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2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rtification of constables and deputy constables to enforce commercial motor vehicle safety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644.101(a)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establish procedures, including training, for the certification of municipal police officers, sheriffs, [</w:t>
      </w:r>
      <w:r>
        <w:rPr>
          <w:strike/>
        </w:rPr>
        <w:t xml:space="preserve">and</w:t>
      </w:r>
      <w:r>
        <w:t xml:space="preserve">] deputy sheriffs</w:t>
      </w:r>
      <w:r>
        <w:rPr>
          <w:u w:val="single"/>
        </w:rPr>
        <w:t xml:space="preserve">, constables, and deputy constables</w:t>
      </w:r>
      <w:r>
        <w:t xml:space="preserve"> to enforce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heriff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 a</w:t>
      </w:r>
      <w:r>
        <w:t xml:space="preserve">] deputy sheriff</w:t>
      </w:r>
      <w:r>
        <w:rPr>
          <w:u w:val="single"/>
        </w:rPr>
        <w:t xml:space="preserve">, constable, or deputy constable</w:t>
      </w:r>
      <w:r>
        <w:t xml:space="preserve"> of a county bordering the United Mexican States or of a county with a population of 700,000 or more is eligible to apply for certific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3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 police officer who is certified under Section 644.101 may stop, enter, or detain on a highway or at a port of entry within the territory of the municipality a motor vehicle that is subject to this chapter.  A sheriff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deputy sheriff</w:t>
      </w:r>
      <w:r>
        <w:rPr>
          <w:u w:val="single"/>
        </w:rPr>
        <w:t xml:space="preserve">, constable, or deputy constable</w:t>
      </w:r>
      <w:r>
        <w:t xml:space="preserve"> who is certified under Section 644.101 may stop, enter, or detain on a highway or at a port of entry within the territory of the county a motor vehicle that is subject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